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B2F74" w14:textId="77777777" w:rsidR="00B32265" w:rsidRPr="00B6094E" w:rsidRDefault="00B32265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6094E">
        <w:rPr>
          <w:rFonts w:ascii="Times New Roman" w:hAnsi="Times New Roman"/>
          <w:sz w:val="20"/>
          <w:szCs w:val="20"/>
        </w:rPr>
        <w:t>Załącznik nr 1 do Regulaminu</w:t>
      </w:r>
    </w:p>
    <w:p w14:paraId="0FB402E9" w14:textId="77777777" w:rsidR="004E0825" w:rsidRDefault="004E0825" w:rsidP="00B32265">
      <w:pPr>
        <w:spacing w:after="0"/>
        <w:jc w:val="center"/>
        <w:rPr>
          <w:rFonts w:ascii="Times New Roman" w:hAnsi="Times New Roman"/>
          <w:b/>
          <w:color w:val="0070C0"/>
          <w:sz w:val="26"/>
          <w:szCs w:val="26"/>
        </w:rPr>
      </w:pPr>
    </w:p>
    <w:p w14:paraId="47CC0A77" w14:textId="77777777" w:rsidR="004E0825" w:rsidRDefault="004E0825" w:rsidP="00B32265">
      <w:pPr>
        <w:spacing w:after="0"/>
        <w:jc w:val="center"/>
        <w:rPr>
          <w:rFonts w:ascii="Times New Roman" w:hAnsi="Times New Roman"/>
          <w:b/>
          <w:color w:val="0070C0"/>
          <w:sz w:val="26"/>
          <w:szCs w:val="26"/>
        </w:rPr>
      </w:pPr>
    </w:p>
    <w:p w14:paraId="0F685DE5" w14:textId="07E06D41" w:rsidR="00B32265" w:rsidRPr="00B6094E" w:rsidRDefault="00A07661" w:rsidP="00B32265">
      <w:pPr>
        <w:spacing w:after="0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B6094E">
        <w:rPr>
          <w:rFonts w:ascii="Times New Roman" w:hAnsi="Times New Roman"/>
          <w:b/>
          <w:color w:val="0070C0"/>
          <w:sz w:val="26"/>
          <w:szCs w:val="26"/>
        </w:rPr>
        <w:t>FORMULARZ ZGŁOSZENIOWY</w:t>
      </w:r>
      <w:r w:rsidR="00B32265" w:rsidRPr="00B6094E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</w:p>
    <w:p w14:paraId="31E6CB45" w14:textId="77777777" w:rsidR="00B32265" w:rsidRPr="00B6094E" w:rsidRDefault="00B32265" w:rsidP="00B32265">
      <w:pPr>
        <w:spacing w:after="0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B6094E">
        <w:rPr>
          <w:rFonts w:ascii="Times New Roman" w:hAnsi="Times New Roman"/>
          <w:b/>
          <w:color w:val="0070C0"/>
          <w:sz w:val="26"/>
          <w:szCs w:val="26"/>
        </w:rPr>
        <w:t>DO KONKURSU „100 INICJATYW NA 100-LECIE URODZIN JANA PAWŁA II”</w:t>
      </w:r>
    </w:p>
    <w:p w14:paraId="7E10EEEE" w14:textId="77777777" w:rsidR="0036700D" w:rsidRPr="00B6094E" w:rsidRDefault="0036700D" w:rsidP="00B3226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AB0AA2" w14:textId="77777777" w:rsidR="00B32265" w:rsidRPr="006277E4" w:rsidRDefault="00B32265" w:rsidP="00B32265">
      <w:pPr>
        <w:spacing w:after="0"/>
        <w:rPr>
          <w:rFonts w:ascii="Times New Roman" w:hAnsi="Times New Roman"/>
          <w:b/>
          <w:szCs w:val="24"/>
        </w:rPr>
      </w:pPr>
      <w:r w:rsidRPr="006277E4">
        <w:rPr>
          <w:rFonts w:ascii="Times New Roman" w:hAnsi="Times New Roman"/>
          <w:b/>
          <w:szCs w:val="24"/>
        </w:rPr>
        <w:t>ORGANIZATOR KONKURSU: Świętokrzyska Rada Działalności Pożytku Publicznego</w:t>
      </w:r>
    </w:p>
    <w:p w14:paraId="3EC3D187" w14:textId="77777777" w:rsidR="009C1D78" w:rsidRPr="00B6094E" w:rsidRDefault="00A27FD7" w:rsidP="00AE5288">
      <w:pPr>
        <w:spacing w:after="0"/>
        <w:rPr>
          <w:rFonts w:ascii="Times New Roman" w:hAnsi="Times New Roman"/>
          <w:color w:val="FF0000"/>
          <w:sz w:val="6"/>
          <w:szCs w:val="16"/>
        </w:rPr>
      </w:pPr>
      <w:r w:rsidRPr="00B609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81" w:type="dxa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4841"/>
      </w:tblGrid>
      <w:tr w:rsidR="00AE5288" w:rsidRPr="00B6094E" w14:paraId="25C9FD33" w14:textId="77777777" w:rsidTr="004E0825">
        <w:trPr>
          <w:trHeight w:val="687"/>
        </w:trPr>
        <w:tc>
          <w:tcPr>
            <w:tcW w:w="9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7949F85D" w14:textId="77777777" w:rsidR="009C1D78" w:rsidRPr="00B6094E" w:rsidRDefault="00A07661" w:rsidP="00AE5288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9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ormularz zgłoszeniowy czytelnie wypełniony i podpisany należy przesłać </w:t>
            </w:r>
            <w:r w:rsidRPr="00B6094E">
              <w:rPr>
                <w:rFonts w:ascii="Times New Roman" w:hAnsi="Times New Roman"/>
                <w:sz w:val="18"/>
                <w:szCs w:val="18"/>
              </w:rPr>
              <w:t xml:space="preserve">e-mailem (zeskanowany) na adres: </w:t>
            </w:r>
            <w:bookmarkStart w:id="0" w:name="__DdeLink__139_2903396312"/>
            <w:r w:rsidR="00A27FD7" w:rsidRPr="00B6094E">
              <w:rPr>
                <w:rFonts w:ascii="Times New Roman" w:hAnsi="Times New Roman"/>
                <w:sz w:val="18"/>
                <w:szCs w:val="18"/>
              </w:rPr>
              <w:t>mariusz.brelski@sejmik.kielce.pl</w:t>
            </w:r>
            <w:r w:rsidRPr="00B609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0"/>
            <w:r w:rsidR="00A27FD7" w:rsidRPr="00B6094E">
              <w:rPr>
                <w:rFonts w:ascii="Times New Roman" w:hAnsi="Times New Roman"/>
                <w:sz w:val="18"/>
                <w:szCs w:val="18"/>
              </w:rPr>
              <w:t xml:space="preserve">lub </w:t>
            </w:r>
            <w:r w:rsidR="00AE5288" w:rsidRPr="00B6094E">
              <w:rPr>
                <w:rFonts w:ascii="Times New Roman" w:hAnsi="Times New Roman"/>
                <w:sz w:val="18"/>
                <w:szCs w:val="18"/>
              </w:rPr>
              <w:t>przesłać</w:t>
            </w:r>
            <w:r w:rsidR="00A27FD7" w:rsidRPr="00B6094E">
              <w:rPr>
                <w:rFonts w:ascii="Times New Roman" w:hAnsi="Times New Roman"/>
                <w:sz w:val="18"/>
                <w:szCs w:val="18"/>
              </w:rPr>
              <w:t xml:space="preserve"> na adres: </w:t>
            </w:r>
            <w:r w:rsidR="00AE5288" w:rsidRPr="00B6094E">
              <w:rPr>
                <w:rFonts w:ascii="Times New Roman" w:hAnsi="Times New Roman"/>
                <w:sz w:val="18"/>
                <w:szCs w:val="18"/>
              </w:rPr>
              <w:t>Regionalny Ośrodek Polityki Społecznej Urzędu</w:t>
            </w:r>
            <w:r w:rsidR="00A27FD7" w:rsidRPr="00B6094E">
              <w:rPr>
                <w:rFonts w:ascii="Times New Roman" w:hAnsi="Times New Roman"/>
                <w:sz w:val="18"/>
                <w:szCs w:val="18"/>
              </w:rPr>
              <w:t xml:space="preserve"> Marszałkowski</w:t>
            </w:r>
            <w:r w:rsidR="00AE5288" w:rsidRPr="00B6094E">
              <w:rPr>
                <w:rFonts w:ascii="Times New Roman" w:hAnsi="Times New Roman"/>
                <w:sz w:val="18"/>
                <w:szCs w:val="18"/>
              </w:rPr>
              <w:t>ego</w:t>
            </w:r>
            <w:r w:rsidR="00A27FD7" w:rsidRPr="00B6094E">
              <w:rPr>
                <w:rFonts w:ascii="Times New Roman" w:hAnsi="Times New Roman"/>
                <w:sz w:val="18"/>
                <w:szCs w:val="18"/>
              </w:rPr>
              <w:t xml:space="preserve"> Województwa Świętokrzyskiego, al. IX Wieków Kielc 3, 25-</w:t>
            </w:r>
            <w:r w:rsidR="006D3F66" w:rsidRPr="00B6094E">
              <w:rPr>
                <w:rFonts w:ascii="Times New Roman" w:hAnsi="Times New Roman"/>
                <w:sz w:val="18"/>
                <w:szCs w:val="18"/>
              </w:rPr>
              <w:t>516</w:t>
            </w:r>
            <w:r w:rsidR="00A27FD7" w:rsidRPr="00B6094E">
              <w:rPr>
                <w:rFonts w:ascii="Times New Roman" w:hAnsi="Times New Roman"/>
                <w:sz w:val="18"/>
                <w:szCs w:val="18"/>
              </w:rPr>
              <w:t xml:space="preserve"> Kielce, budynek C2, pokój 3</w:t>
            </w:r>
            <w:r w:rsidR="006D3F66" w:rsidRPr="00B6094E">
              <w:rPr>
                <w:rFonts w:ascii="Times New Roman" w:hAnsi="Times New Roman"/>
                <w:sz w:val="18"/>
                <w:szCs w:val="18"/>
              </w:rPr>
              <w:t>08</w:t>
            </w:r>
            <w:r w:rsidR="00A27FD7" w:rsidRPr="00B6094E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B6094E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Pr="00B6094E">
              <w:rPr>
                <w:rFonts w:ascii="Times New Roman" w:hAnsi="Times New Roman"/>
                <w:sz w:val="18"/>
                <w:szCs w:val="18"/>
              </w:rPr>
              <w:t>sobą odpowiedzialną za</w:t>
            </w:r>
            <w:r w:rsidR="00AE5288" w:rsidRPr="00B6094E">
              <w:rPr>
                <w:rFonts w:ascii="Times New Roman" w:hAnsi="Times New Roman"/>
                <w:sz w:val="18"/>
                <w:szCs w:val="18"/>
              </w:rPr>
              <w:t xml:space="preserve"> konkurs</w:t>
            </w:r>
            <w:r w:rsidRPr="00B6094E">
              <w:rPr>
                <w:rFonts w:ascii="Times New Roman" w:hAnsi="Times New Roman"/>
                <w:sz w:val="18"/>
                <w:szCs w:val="18"/>
              </w:rPr>
              <w:t xml:space="preserve"> jest Pan</w:t>
            </w:r>
            <w:r w:rsidR="00AE5288" w:rsidRPr="00B6094E">
              <w:rPr>
                <w:rFonts w:ascii="Times New Roman" w:hAnsi="Times New Roman"/>
                <w:sz w:val="18"/>
                <w:szCs w:val="18"/>
              </w:rPr>
              <w:t xml:space="preserve"> Mariusz Brelski, tel. 41 342-15-95.</w:t>
            </w:r>
            <w:r w:rsidR="00AE5288" w:rsidRPr="00B6094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B32265" w:rsidRPr="00B6094E" w14:paraId="0884EB23" w14:textId="77777777" w:rsidTr="00416144">
        <w:trPr>
          <w:trHeight w:val="60"/>
        </w:trPr>
        <w:tc>
          <w:tcPr>
            <w:tcW w:w="96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35947" w14:textId="77777777" w:rsidR="009C1D78" w:rsidRPr="00B6094E" w:rsidRDefault="009C1D78">
            <w:pPr>
              <w:snapToGrid w:val="0"/>
              <w:spacing w:after="0"/>
              <w:rPr>
                <w:rFonts w:ascii="Times New Roman" w:hAnsi="Times New Roman"/>
                <w:color w:val="FF0000"/>
                <w:sz w:val="12"/>
                <w:szCs w:val="20"/>
              </w:rPr>
            </w:pPr>
          </w:p>
        </w:tc>
      </w:tr>
      <w:tr w:rsidR="00416144" w:rsidRPr="00B6094E" w14:paraId="299AAC93" w14:textId="77777777" w:rsidTr="00416144">
        <w:trPr>
          <w:trHeight w:val="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AD4D8E" w14:textId="6A0167C5" w:rsidR="00416144" w:rsidRPr="00416144" w:rsidRDefault="004161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6144">
              <w:rPr>
                <w:rFonts w:ascii="Times New Roman" w:hAnsi="Times New Roman"/>
                <w:sz w:val="20"/>
                <w:szCs w:val="20"/>
              </w:rPr>
              <w:t>Data wpływu formularza:</w:t>
            </w:r>
          </w:p>
          <w:p w14:paraId="52F6D9FD" w14:textId="006A0BD3" w:rsidR="00416144" w:rsidRPr="00416144" w:rsidRDefault="004161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6144">
              <w:rPr>
                <w:rFonts w:ascii="Times New Roman" w:hAnsi="Times New Roman"/>
                <w:sz w:val="20"/>
                <w:szCs w:val="20"/>
              </w:rPr>
              <w:t>(wypełnia organizator)</w:t>
            </w:r>
          </w:p>
          <w:p w14:paraId="52A9EBE1" w14:textId="77777777" w:rsidR="00416144" w:rsidRDefault="00416144">
            <w:pPr>
              <w:snapToGri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69C2" w14:textId="77777777" w:rsidR="00416144" w:rsidRDefault="00416144">
            <w:pPr>
              <w:snapToGri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1BD6364" w14:textId="7D0DD6BB" w:rsidR="00416144" w:rsidRPr="00416144" w:rsidRDefault="004161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DB548D" w14:textId="77777777" w:rsidR="0036700D" w:rsidRPr="00B6094E" w:rsidRDefault="0036700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52477432" w14:textId="77777777" w:rsidR="00AE5288" w:rsidRPr="00B6094E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B6094E">
        <w:rPr>
          <w:rFonts w:ascii="Times New Roman" w:hAnsi="Times New Roman"/>
          <w:b/>
          <w:sz w:val="24"/>
          <w:szCs w:val="20"/>
        </w:rPr>
        <w:t>DANE PODMIOTU</w:t>
      </w:r>
      <w:r w:rsidR="00AE5288" w:rsidRPr="00B6094E">
        <w:rPr>
          <w:rFonts w:ascii="Times New Roman" w:hAnsi="Times New Roman"/>
          <w:b/>
          <w:sz w:val="24"/>
          <w:szCs w:val="20"/>
        </w:rPr>
        <w:t xml:space="preserve"> ZGŁASZAJĄCEGO SWÓJ UDZIAŁ W KONKURSIE</w:t>
      </w:r>
      <w:r w:rsidRPr="00B6094E">
        <w:rPr>
          <w:rFonts w:ascii="Times New Roman" w:hAnsi="Times New Roman"/>
          <w:b/>
          <w:sz w:val="24"/>
          <w:szCs w:val="20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6535"/>
      </w:tblGrid>
      <w:tr w:rsidR="00AE5288" w:rsidRPr="00B6094E" w14:paraId="39B87E42" w14:textId="77777777" w:rsidTr="00DB4CA3">
        <w:tc>
          <w:tcPr>
            <w:tcW w:w="3227" w:type="dxa"/>
            <w:shd w:val="clear" w:color="auto" w:fill="D9D9D9" w:themeFill="background1" w:themeFillShade="D9"/>
          </w:tcPr>
          <w:p w14:paraId="1A418D3D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>NAZWA ORGANIZACJI</w:t>
            </w:r>
          </w:p>
        </w:tc>
        <w:tc>
          <w:tcPr>
            <w:tcW w:w="6659" w:type="dxa"/>
          </w:tcPr>
          <w:p w14:paraId="5FD4264A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CDC982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288" w:rsidRPr="00B6094E" w14:paraId="502904CD" w14:textId="77777777" w:rsidTr="00DB4CA3">
        <w:tc>
          <w:tcPr>
            <w:tcW w:w="3227" w:type="dxa"/>
            <w:shd w:val="clear" w:color="auto" w:fill="D9D9D9" w:themeFill="background1" w:themeFillShade="D9"/>
          </w:tcPr>
          <w:p w14:paraId="75D07161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6659" w:type="dxa"/>
          </w:tcPr>
          <w:p w14:paraId="589A9A69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2297DE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288" w:rsidRPr="00B6094E" w14:paraId="1D285178" w14:textId="77777777" w:rsidTr="00DB4CA3">
        <w:tc>
          <w:tcPr>
            <w:tcW w:w="3227" w:type="dxa"/>
            <w:shd w:val="clear" w:color="auto" w:fill="D9D9D9" w:themeFill="background1" w:themeFillShade="D9"/>
          </w:tcPr>
          <w:p w14:paraId="50AA0E8E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>NUMER WE WŁAŚCIWYM REJESTRZE</w:t>
            </w:r>
            <w:r w:rsidR="00DB4CA3" w:rsidRPr="00B6094E">
              <w:rPr>
                <w:rFonts w:ascii="Times New Roman" w:hAnsi="Times New Roman"/>
                <w:b/>
                <w:szCs w:val="20"/>
              </w:rPr>
              <w:t xml:space="preserve"> (np. KRS)</w:t>
            </w:r>
          </w:p>
        </w:tc>
        <w:tc>
          <w:tcPr>
            <w:tcW w:w="6659" w:type="dxa"/>
          </w:tcPr>
          <w:p w14:paraId="26FD2E83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EE11A8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288" w:rsidRPr="00B6094E" w14:paraId="2891AF83" w14:textId="77777777" w:rsidTr="00DB4CA3">
        <w:tc>
          <w:tcPr>
            <w:tcW w:w="3227" w:type="dxa"/>
            <w:shd w:val="clear" w:color="auto" w:fill="D9D9D9" w:themeFill="background1" w:themeFillShade="D9"/>
          </w:tcPr>
          <w:p w14:paraId="2ECA309A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 xml:space="preserve">NIP </w:t>
            </w:r>
            <w:r w:rsidR="00DB4CA3" w:rsidRPr="00B6094E">
              <w:rPr>
                <w:rFonts w:ascii="Times New Roman" w:hAnsi="Times New Roman"/>
                <w:b/>
                <w:szCs w:val="20"/>
              </w:rPr>
              <w:t>(jeśli posiada)</w:t>
            </w:r>
          </w:p>
        </w:tc>
        <w:tc>
          <w:tcPr>
            <w:tcW w:w="6659" w:type="dxa"/>
          </w:tcPr>
          <w:p w14:paraId="1DB74CC7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09370D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A3" w:rsidRPr="00B6094E" w14:paraId="50F51DD0" w14:textId="77777777" w:rsidTr="00DB4CA3">
        <w:tc>
          <w:tcPr>
            <w:tcW w:w="3227" w:type="dxa"/>
            <w:shd w:val="clear" w:color="auto" w:fill="D9D9D9" w:themeFill="background1" w:themeFillShade="D9"/>
          </w:tcPr>
          <w:p w14:paraId="7806FA7F" w14:textId="77777777" w:rsidR="00DB4CA3" w:rsidRPr="00B6094E" w:rsidRDefault="00DB4CA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>REGON</w:t>
            </w:r>
          </w:p>
        </w:tc>
        <w:tc>
          <w:tcPr>
            <w:tcW w:w="6659" w:type="dxa"/>
          </w:tcPr>
          <w:p w14:paraId="3EC4C609" w14:textId="77777777" w:rsidR="00DB4CA3" w:rsidRPr="00B6094E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EE1054" w14:textId="77777777" w:rsidR="00DB4CA3" w:rsidRPr="00B6094E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288" w:rsidRPr="00B6094E" w14:paraId="36AEA0E2" w14:textId="77777777" w:rsidTr="00DB4CA3">
        <w:tc>
          <w:tcPr>
            <w:tcW w:w="3227" w:type="dxa"/>
            <w:shd w:val="clear" w:color="auto" w:fill="D9D9D9" w:themeFill="background1" w:themeFillShade="D9"/>
          </w:tcPr>
          <w:p w14:paraId="66859059" w14:textId="77777777" w:rsidR="00AE5288" w:rsidRPr="00B6094E" w:rsidRDefault="00AE5288" w:rsidP="00EC7AD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 xml:space="preserve">OSOBA </w:t>
            </w:r>
            <w:r w:rsidR="00EC7AD7" w:rsidRPr="00B6094E">
              <w:rPr>
                <w:rFonts w:ascii="Times New Roman" w:hAnsi="Times New Roman"/>
                <w:b/>
                <w:szCs w:val="20"/>
              </w:rPr>
              <w:t xml:space="preserve">WYZNACZONA </w:t>
            </w:r>
            <w:r w:rsidRPr="00B6094E">
              <w:rPr>
                <w:rFonts w:ascii="Times New Roman" w:hAnsi="Times New Roman"/>
                <w:b/>
                <w:szCs w:val="20"/>
              </w:rPr>
              <w:t>DO KONTAKTU</w:t>
            </w:r>
          </w:p>
        </w:tc>
        <w:tc>
          <w:tcPr>
            <w:tcW w:w="6659" w:type="dxa"/>
          </w:tcPr>
          <w:p w14:paraId="2CFF93BB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D327E6" w14:textId="77777777" w:rsidR="00AE5288" w:rsidRPr="00B6094E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A3" w:rsidRPr="00B6094E" w14:paraId="4BEE34DB" w14:textId="77777777" w:rsidTr="00DB4CA3">
        <w:tc>
          <w:tcPr>
            <w:tcW w:w="3227" w:type="dxa"/>
            <w:shd w:val="clear" w:color="auto" w:fill="D9D9D9" w:themeFill="background1" w:themeFillShade="D9"/>
          </w:tcPr>
          <w:p w14:paraId="645EE161" w14:textId="77777777" w:rsidR="00DB4CA3" w:rsidRPr="00B6094E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6659" w:type="dxa"/>
          </w:tcPr>
          <w:p w14:paraId="26F939EE" w14:textId="77777777" w:rsidR="00DB4CA3" w:rsidRPr="00B6094E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302452" w14:textId="77777777" w:rsidR="00DB4CA3" w:rsidRPr="00B6094E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A3" w:rsidRPr="00B6094E" w14:paraId="5D925F7C" w14:textId="77777777" w:rsidTr="00DB4CA3">
        <w:tc>
          <w:tcPr>
            <w:tcW w:w="3227" w:type="dxa"/>
            <w:shd w:val="clear" w:color="auto" w:fill="D9D9D9" w:themeFill="background1" w:themeFillShade="D9"/>
          </w:tcPr>
          <w:p w14:paraId="0C6E91F3" w14:textId="77777777" w:rsidR="00DB4CA3" w:rsidRPr="00B6094E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6659" w:type="dxa"/>
          </w:tcPr>
          <w:p w14:paraId="08E1C955" w14:textId="77777777" w:rsidR="00DB4CA3" w:rsidRPr="00B6094E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F5823E" w14:textId="77777777" w:rsidR="00DB4CA3" w:rsidRPr="00B6094E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3660584" w14:textId="77777777" w:rsidR="00AE5288" w:rsidRPr="00B6094E" w:rsidRDefault="00AE52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EE8142" w14:textId="77777777" w:rsidR="00DB4CA3" w:rsidRPr="00B6094E" w:rsidRDefault="00DB4CA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B6094E">
        <w:rPr>
          <w:rFonts w:ascii="Times New Roman" w:hAnsi="Times New Roman"/>
          <w:b/>
          <w:sz w:val="24"/>
          <w:szCs w:val="20"/>
        </w:rPr>
        <w:t>DANE DOTYCZĄCE ZGŁASZANEJ INICJATYWY</w:t>
      </w:r>
    </w:p>
    <w:p w14:paraId="57E16E75" w14:textId="77777777" w:rsidR="009C1D78" w:rsidRPr="00B6094E" w:rsidRDefault="0036700D">
      <w:pPr>
        <w:spacing w:after="0" w:line="240" w:lineRule="auto"/>
        <w:rPr>
          <w:rFonts w:ascii="Times New Roman" w:hAnsi="Times New Roman"/>
          <w:b/>
          <w:sz w:val="6"/>
          <w:szCs w:val="20"/>
        </w:rPr>
      </w:pPr>
      <w:r w:rsidRPr="00B6094E">
        <w:rPr>
          <w:rFonts w:ascii="Times New Roman" w:hAnsi="Times New Roman"/>
          <w:b/>
          <w:sz w:val="6"/>
          <w:szCs w:val="20"/>
        </w:rPr>
        <w:t xml:space="preserve">       </w:t>
      </w:r>
      <w:r w:rsidR="00A07661" w:rsidRPr="00B6094E">
        <w:rPr>
          <w:rFonts w:ascii="Times New Roman" w:hAnsi="Times New Roman"/>
          <w:b/>
          <w:sz w:val="6"/>
          <w:szCs w:val="20"/>
        </w:rPr>
        <w:t xml:space="preserve"> </w:t>
      </w:r>
      <w:r w:rsidR="00DB4CA3" w:rsidRPr="00B6094E">
        <w:rPr>
          <w:rFonts w:ascii="Times New Roman" w:hAnsi="Times New Roman"/>
          <w:b/>
          <w:sz w:val="6"/>
          <w:szCs w:val="20"/>
        </w:rPr>
        <w:t xml:space="preserve">     </w:t>
      </w:r>
      <w:r w:rsidR="00A07661" w:rsidRPr="00B6094E">
        <w:rPr>
          <w:rFonts w:ascii="Times New Roman" w:hAnsi="Times New Roman"/>
          <w:b/>
          <w:sz w:val="6"/>
          <w:szCs w:val="20"/>
        </w:rPr>
        <w:t xml:space="preserve">                                                                     </w:t>
      </w:r>
    </w:p>
    <w:tbl>
      <w:tblPr>
        <w:tblW w:w="980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6662"/>
      </w:tblGrid>
      <w:tr w:rsidR="00B32265" w:rsidRPr="00B6094E" w14:paraId="2B7E9FD4" w14:textId="77777777" w:rsidTr="0036700D">
        <w:trPr>
          <w:trHeight w:val="465"/>
        </w:trPr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E576228" w14:textId="77777777" w:rsidR="00A4579F" w:rsidRPr="00B6094E" w:rsidRDefault="00DB4CA3" w:rsidP="00DB4CA3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B6094E">
              <w:rPr>
                <w:rFonts w:ascii="Times New Roman" w:hAnsi="Times New Roman"/>
                <w:b/>
                <w:bCs/>
                <w:szCs w:val="16"/>
              </w:rPr>
              <w:t>NAZWA INICJATYW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5D88B2" w14:textId="77777777" w:rsidR="00A4579F" w:rsidRPr="00B6094E" w:rsidRDefault="00A4579F" w:rsidP="00A944DF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145211B9" w14:textId="77777777" w:rsidR="00DB4CA3" w:rsidRPr="00B6094E" w:rsidRDefault="00DB4CA3" w:rsidP="00A944DF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3C655A4" w14:textId="77777777" w:rsidR="009C1D78" w:rsidRPr="00B6094E" w:rsidRDefault="009C1D78" w:rsidP="00DB4CA3">
      <w:pPr>
        <w:tabs>
          <w:tab w:val="left" w:pos="6269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</w:tblGrid>
      <w:tr w:rsidR="00B32265" w:rsidRPr="00B6094E" w14:paraId="276A2BD4" w14:textId="77777777" w:rsidTr="006277E4">
        <w:trPr>
          <w:trHeight w:val="282"/>
        </w:trPr>
        <w:tc>
          <w:tcPr>
            <w:tcW w:w="9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D0554F" w14:textId="77777777" w:rsidR="00DB4CA3" w:rsidRPr="00B6094E" w:rsidRDefault="00A07661" w:rsidP="00DB4CA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6094E">
              <w:rPr>
                <w:rFonts w:ascii="Times New Roman" w:hAnsi="Times New Roman"/>
                <w:b/>
                <w:szCs w:val="20"/>
              </w:rPr>
              <w:t xml:space="preserve">OPIS </w:t>
            </w:r>
            <w:r w:rsidR="0036700D" w:rsidRPr="00B6094E">
              <w:rPr>
                <w:rFonts w:ascii="Times New Roman" w:hAnsi="Times New Roman"/>
                <w:b/>
                <w:szCs w:val="20"/>
              </w:rPr>
              <w:t>Z</w:t>
            </w:r>
            <w:r w:rsidR="00A27FD7" w:rsidRPr="00B6094E">
              <w:rPr>
                <w:rFonts w:ascii="Times New Roman" w:hAnsi="Times New Roman"/>
                <w:b/>
                <w:szCs w:val="20"/>
              </w:rPr>
              <w:t>REALIZOWANEGO DZIAŁANIA</w:t>
            </w:r>
            <w:r w:rsidR="00DB4CA3" w:rsidRPr="00B6094E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14:paraId="0565A4A6" w14:textId="77777777" w:rsidR="009C1D78" w:rsidRPr="00B6094E" w:rsidRDefault="00DB4CA3" w:rsidP="009E21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B6094E">
              <w:rPr>
                <w:rFonts w:ascii="Times New Roman" w:hAnsi="Times New Roman"/>
                <w:szCs w:val="20"/>
              </w:rPr>
              <w:t>(opis inicjatywy, okres realizacji, obszar realizacji,</w:t>
            </w:r>
            <w:r w:rsidR="0036700D" w:rsidRPr="00B6094E">
              <w:rPr>
                <w:rFonts w:ascii="Times New Roman" w:hAnsi="Times New Roman"/>
                <w:szCs w:val="20"/>
              </w:rPr>
              <w:t xml:space="preserve"> grupa docelowa, zasięg działania, osiągnięty efekt, itp.</w:t>
            </w:r>
            <w:r w:rsidRPr="00B6094E">
              <w:rPr>
                <w:rFonts w:ascii="Times New Roman" w:hAnsi="Times New Roman"/>
                <w:szCs w:val="20"/>
              </w:rPr>
              <w:t xml:space="preserve"> )</w:t>
            </w:r>
          </w:p>
        </w:tc>
      </w:tr>
      <w:tr w:rsidR="00B32265" w:rsidRPr="00B6094E" w14:paraId="6BA3427F" w14:textId="77777777" w:rsidTr="006277E4">
        <w:trPr>
          <w:trHeight w:val="1124"/>
        </w:trPr>
        <w:tc>
          <w:tcPr>
            <w:tcW w:w="97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2E59" w14:textId="77777777" w:rsidR="009C1D78" w:rsidRPr="00B6094E" w:rsidRDefault="00A07661">
            <w:pPr>
              <w:snapToGrid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6094E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  <w:p w14:paraId="009EC701" w14:textId="77777777" w:rsidR="00A27FD7" w:rsidRPr="00B6094E" w:rsidRDefault="00A27FD7">
            <w:pPr>
              <w:snapToGrid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6452D74" w14:textId="77777777" w:rsidR="00A27FD7" w:rsidRPr="00B6094E" w:rsidRDefault="00A27FD7">
            <w:pPr>
              <w:snapToGrid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6EDAEE9" w14:textId="77777777" w:rsidR="00A27FD7" w:rsidRPr="00B6094E" w:rsidRDefault="00A27FD7">
            <w:pPr>
              <w:snapToGrid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75BD192" w14:textId="77777777" w:rsidR="00A27FD7" w:rsidRPr="00B6094E" w:rsidRDefault="00A27FD7">
            <w:pPr>
              <w:snapToGrid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21AF14F" w14:textId="77777777" w:rsidR="00EC7AD7" w:rsidRDefault="00EC7AD7">
            <w:pPr>
              <w:snapToGrid w:val="0"/>
              <w:rPr>
                <w:rFonts w:ascii="Times New Roman" w:hAnsi="Times New Roman"/>
                <w:color w:val="FF0000"/>
              </w:rPr>
            </w:pPr>
          </w:p>
          <w:p w14:paraId="0EA85A77" w14:textId="77777777" w:rsidR="009E212B" w:rsidRPr="00B6094E" w:rsidRDefault="009E212B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7B7377" w:rsidRPr="00B6094E" w14:paraId="17169A2D" w14:textId="77777777" w:rsidTr="006277E4">
        <w:trPr>
          <w:trHeight w:val="405"/>
        </w:trPr>
        <w:tc>
          <w:tcPr>
            <w:tcW w:w="9786" w:type="dxa"/>
            <w:shd w:val="clear" w:color="auto" w:fill="auto"/>
          </w:tcPr>
          <w:p w14:paraId="713AF5F9" w14:textId="77777777" w:rsidR="00EC7AD7" w:rsidRPr="009E3475" w:rsidRDefault="008F66C2" w:rsidP="00332A6C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8F66C2">
              <w:rPr>
                <w:rFonts w:ascii="Times New Roman" w:hAnsi="Times New Roman"/>
                <w:b/>
                <w:sz w:val="24"/>
                <w:szCs w:val="16"/>
              </w:rPr>
              <w:lastRenderedPageBreak/>
              <w:t>OŚWIADCZENIA</w:t>
            </w:r>
            <w:r w:rsidR="009E3475" w:rsidRPr="008F66C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="009E3475">
              <w:rPr>
                <w:rFonts w:ascii="Times New Roman" w:hAnsi="Times New Roman"/>
                <w:sz w:val="20"/>
                <w:szCs w:val="16"/>
              </w:rPr>
              <w:t>(p</w:t>
            </w:r>
            <w:r w:rsidR="009E3475" w:rsidRPr="009E3475">
              <w:rPr>
                <w:rFonts w:ascii="Times New Roman" w:hAnsi="Times New Roman"/>
                <w:sz w:val="20"/>
                <w:szCs w:val="16"/>
              </w:rPr>
              <w:t>rosimy wstawić znak „X” w odpowiednią kolumnę)</w:t>
            </w:r>
          </w:p>
          <w:tbl>
            <w:tblPr>
              <w:tblStyle w:val="Tabela-Siatka"/>
              <w:tblW w:w="9711" w:type="dxa"/>
              <w:tblLook w:val="04A0" w:firstRow="1" w:lastRow="0" w:firstColumn="1" w:lastColumn="0" w:noHBand="0" w:noVBand="1"/>
            </w:tblPr>
            <w:tblGrid>
              <w:gridCol w:w="8152"/>
              <w:gridCol w:w="850"/>
              <w:gridCol w:w="709"/>
            </w:tblGrid>
            <w:tr w:rsidR="009E3475" w:rsidRPr="00B6094E" w14:paraId="1D095303" w14:textId="77777777" w:rsidTr="009E212B">
              <w:trPr>
                <w:trHeight w:val="742"/>
              </w:trPr>
              <w:tc>
                <w:tcPr>
                  <w:tcW w:w="8152" w:type="dxa"/>
                  <w:shd w:val="clear" w:color="auto" w:fill="D9D9D9" w:themeFill="background1" w:themeFillShade="D9"/>
                  <w:vAlign w:val="center"/>
                </w:tcPr>
                <w:p w14:paraId="7DFB4AC3" w14:textId="77777777" w:rsidR="009E3475" w:rsidRPr="008F66C2" w:rsidRDefault="008F66C2" w:rsidP="008F66C2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8F66C2">
                    <w:rPr>
                      <w:rFonts w:ascii="Times New Roman" w:hAnsi="Times New Roman"/>
                      <w:b/>
                      <w:szCs w:val="16"/>
                    </w:rPr>
                    <w:t>OŚWIADCZAMY, ŻE: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C701E0A" w14:textId="77777777" w:rsidR="009E3475" w:rsidRPr="00B6094E" w:rsidRDefault="009E3475" w:rsidP="006277E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43D4191" w14:textId="77777777" w:rsidR="009E3475" w:rsidRPr="00B6094E" w:rsidRDefault="009E3475" w:rsidP="006277E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IE</w:t>
                  </w:r>
                </w:p>
              </w:tc>
            </w:tr>
            <w:tr w:rsidR="007B7377" w:rsidRPr="00B6094E" w14:paraId="15856F43" w14:textId="77777777" w:rsidTr="009E212B">
              <w:trPr>
                <w:trHeight w:val="742"/>
              </w:trPr>
              <w:tc>
                <w:tcPr>
                  <w:tcW w:w="8152" w:type="dxa"/>
                </w:tcPr>
                <w:p w14:paraId="09C24CD2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szCs w:val="16"/>
                    </w:rPr>
                  </w:pPr>
                  <w:r w:rsidRPr="00B6094E">
                    <w:rPr>
                      <w:rFonts w:ascii="Times New Roman" w:hAnsi="Times New Roman"/>
                      <w:szCs w:val="16"/>
                    </w:rPr>
                    <w:t>Jesteśmy podmiotem uprawnionym do u</w:t>
                  </w:r>
                  <w:r w:rsidR="00113D5F">
                    <w:rPr>
                      <w:rFonts w:ascii="Times New Roman" w:hAnsi="Times New Roman"/>
                      <w:szCs w:val="16"/>
                    </w:rPr>
                    <w:t xml:space="preserve">działu w Konkursie, tj. spełniamy warunki Regulaminu Konkursu </w:t>
                  </w:r>
                  <w:r w:rsidR="00113D5F" w:rsidRPr="00D210E0">
                    <w:rPr>
                      <w:rFonts w:ascii="Times New Roman" w:hAnsi="Times New Roman"/>
                      <w:sz w:val="24"/>
                      <w:szCs w:val="24"/>
                    </w:rPr>
                    <w:t>§</w:t>
                  </w:r>
                  <w:r w:rsidR="00113D5F">
                    <w:rPr>
                      <w:rFonts w:ascii="Times New Roman" w:hAnsi="Times New Roman"/>
                      <w:sz w:val="24"/>
                      <w:szCs w:val="24"/>
                    </w:rPr>
                    <w:t xml:space="preserve"> 3 Zasady organizacji Konkursu pkt. 3</w:t>
                  </w:r>
                </w:p>
              </w:tc>
              <w:tc>
                <w:tcPr>
                  <w:tcW w:w="850" w:type="dxa"/>
                </w:tcPr>
                <w:p w14:paraId="7E09C6A3" w14:textId="77777777" w:rsidR="00332A6C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14:paraId="58165DD0" w14:textId="77777777" w:rsidR="006277E4" w:rsidRPr="00B6094E" w:rsidRDefault="006277E4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D19E57A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B7377" w:rsidRPr="00B6094E" w14:paraId="6476CDF3" w14:textId="77777777" w:rsidTr="009E212B">
              <w:tc>
                <w:tcPr>
                  <w:tcW w:w="8152" w:type="dxa"/>
                </w:tcPr>
                <w:p w14:paraId="3B0A0D38" w14:textId="77777777" w:rsidR="00332A6C" w:rsidRPr="00B6094E" w:rsidRDefault="007B7377" w:rsidP="007B7377">
                  <w:pPr>
                    <w:jc w:val="both"/>
                    <w:rPr>
                      <w:rFonts w:ascii="Times New Roman" w:hAnsi="Times New Roman"/>
                      <w:szCs w:val="16"/>
                    </w:rPr>
                  </w:pPr>
                  <w:r w:rsidRPr="00B6094E">
                    <w:rPr>
                      <w:rFonts w:ascii="Times New Roman" w:hAnsi="Times New Roman"/>
                      <w:szCs w:val="16"/>
                    </w:rPr>
                    <w:t>Inicjatywa, którą zgłaszamy jest zgodna z celami i tematyką Konkursu</w:t>
                  </w:r>
                </w:p>
              </w:tc>
              <w:tc>
                <w:tcPr>
                  <w:tcW w:w="850" w:type="dxa"/>
                </w:tcPr>
                <w:p w14:paraId="0BA9F9CF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2E13339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B7377" w:rsidRPr="00B6094E" w14:paraId="1B83A13E" w14:textId="77777777" w:rsidTr="009E212B">
              <w:tc>
                <w:tcPr>
                  <w:tcW w:w="8152" w:type="dxa"/>
                </w:tcPr>
                <w:p w14:paraId="3CC7BE9E" w14:textId="77777777" w:rsidR="00332A6C" w:rsidRPr="00B6094E" w:rsidRDefault="007B7377" w:rsidP="008F66C2">
                  <w:pPr>
                    <w:jc w:val="both"/>
                    <w:rPr>
                      <w:rFonts w:ascii="Times New Roman" w:hAnsi="Times New Roman"/>
                      <w:szCs w:val="16"/>
                    </w:rPr>
                  </w:pPr>
                  <w:r w:rsidRPr="00B6094E">
                    <w:rPr>
                      <w:rFonts w:ascii="Times New Roman" w:hAnsi="Times New Roman"/>
                      <w:szCs w:val="16"/>
                    </w:rPr>
                    <w:t xml:space="preserve">Zgłoszona inicjatywa </w:t>
                  </w:r>
                  <w:r w:rsidR="008F66C2">
                    <w:rPr>
                      <w:rFonts w:ascii="Times New Roman" w:hAnsi="Times New Roman"/>
                      <w:szCs w:val="16"/>
                    </w:rPr>
                    <w:t xml:space="preserve">została </w:t>
                  </w:r>
                  <w:r w:rsidRPr="00B6094E">
                    <w:rPr>
                      <w:rFonts w:ascii="Times New Roman" w:hAnsi="Times New Roman"/>
                      <w:szCs w:val="16"/>
                    </w:rPr>
                    <w:t>zrealizowana w okresie 1.01.2020r. – 31.12.2020r.</w:t>
                  </w:r>
                </w:p>
              </w:tc>
              <w:tc>
                <w:tcPr>
                  <w:tcW w:w="850" w:type="dxa"/>
                </w:tcPr>
                <w:p w14:paraId="55E876FC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229753E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B7377" w:rsidRPr="00B6094E" w14:paraId="33E87554" w14:textId="77777777" w:rsidTr="009E212B">
              <w:tc>
                <w:tcPr>
                  <w:tcW w:w="8152" w:type="dxa"/>
                </w:tcPr>
                <w:p w14:paraId="23CD9992" w14:textId="77777777" w:rsidR="00332A6C" w:rsidRPr="00B6094E" w:rsidRDefault="007B7377" w:rsidP="008F66C2">
                  <w:pPr>
                    <w:jc w:val="both"/>
                    <w:rPr>
                      <w:rFonts w:ascii="Times New Roman" w:hAnsi="Times New Roman"/>
                      <w:szCs w:val="16"/>
                    </w:rPr>
                  </w:pPr>
                  <w:r w:rsidRPr="00B6094E">
                    <w:rPr>
                      <w:rFonts w:ascii="Times New Roman" w:hAnsi="Times New Roman"/>
                      <w:szCs w:val="16"/>
                    </w:rPr>
                    <w:t xml:space="preserve">Zgłoszona inicjatywa </w:t>
                  </w:r>
                  <w:r w:rsidR="008F66C2">
                    <w:rPr>
                      <w:rFonts w:ascii="Times New Roman" w:hAnsi="Times New Roman"/>
                      <w:szCs w:val="16"/>
                    </w:rPr>
                    <w:t xml:space="preserve">została </w:t>
                  </w:r>
                  <w:r w:rsidRPr="00B6094E">
                    <w:rPr>
                      <w:rFonts w:ascii="Times New Roman" w:hAnsi="Times New Roman"/>
                      <w:szCs w:val="16"/>
                    </w:rPr>
                    <w:t xml:space="preserve">zrealizowana </w:t>
                  </w:r>
                  <w:r w:rsidR="008F66C2">
                    <w:rPr>
                      <w:rFonts w:ascii="Times New Roman" w:hAnsi="Times New Roman"/>
                      <w:szCs w:val="16"/>
                    </w:rPr>
                    <w:t>n</w:t>
                  </w:r>
                  <w:r w:rsidRPr="00B6094E">
                    <w:rPr>
                      <w:rFonts w:ascii="Times New Roman" w:hAnsi="Times New Roman"/>
                      <w:szCs w:val="16"/>
                    </w:rPr>
                    <w:t>a terenie województwa świętokrzyskiego</w:t>
                  </w:r>
                </w:p>
              </w:tc>
              <w:tc>
                <w:tcPr>
                  <w:tcW w:w="850" w:type="dxa"/>
                </w:tcPr>
                <w:p w14:paraId="21894BE9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B31E344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B7377" w:rsidRPr="00B6094E" w14:paraId="53C19CC6" w14:textId="77777777" w:rsidTr="009E212B">
              <w:tc>
                <w:tcPr>
                  <w:tcW w:w="8152" w:type="dxa"/>
                </w:tcPr>
                <w:p w14:paraId="77E9F83F" w14:textId="77777777" w:rsidR="00332A6C" w:rsidRPr="00B6094E" w:rsidRDefault="007B7377" w:rsidP="008F66C2">
                  <w:pPr>
                    <w:jc w:val="both"/>
                    <w:rPr>
                      <w:rFonts w:ascii="Times New Roman" w:hAnsi="Times New Roman"/>
                      <w:szCs w:val="16"/>
                    </w:rPr>
                  </w:pPr>
                  <w:r w:rsidRPr="00B6094E">
                    <w:rPr>
                      <w:rFonts w:ascii="Times New Roman" w:hAnsi="Times New Roman"/>
                      <w:szCs w:val="16"/>
                    </w:rPr>
                    <w:t xml:space="preserve">Zapoznaliśmy się z Regulaminem Konkursu </w:t>
                  </w:r>
                  <w:r w:rsidR="008F66C2">
                    <w:rPr>
                      <w:rFonts w:ascii="Times New Roman" w:hAnsi="Times New Roman"/>
                      <w:szCs w:val="16"/>
                    </w:rPr>
                    <w:t xml:space="preserve">„100 inicjatyw na 100-lecie urodzin Jana Pawła II” i akceptujemy </w:t>
                  </w:r>
                  <w:r w:rsidRPr="00B6094E">
                    <w:rPr>
                      <w:rFonts w:ascii="Times New Roman" w:hAnsi="Times New Roman"/>
                      <w:szCs w:val="16"/>
                    </w:rPr>
                    <w:t>jego zapisy.</w:t>
                  </w:r>
                  <w:r w:rsidR="006277E4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65E575D5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EE64A6A" w14:textId="77777777" w:rsidR="00332A6C" w:rsidRPr="00B6094E" w:rsidRDefault="00332A6C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6277E4" w:rsidRPr="00B6094E" w14:paraId="2C8AB99C" w14:textId="77777777" w:rsidTr="009E212B">
              <w:tc>
                <w:tcPr>
                  <w:tcW w:w="8152" w:type="dxa"/>
                </w:tcPr>
                <w:p w14:paraId="45A830B8" w14:textId="77777777" w:rsidR="006277E4" w:rsidRPr="00B6094E" w:rsidRDefault="006277E4" w:rsidP="006277E4">
                  <w:pPr>
                    <w:jc w:val="both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In</w:t>
                  </w:r>
                  <w:r w:rsidRPr="006277E4">
                    <w:rPr>
                      <w:rFonts w:ascii="Times New Roman" w:hAnsi="Times New Roman"/>
                      <w:szCs w:val="16"/>
                    </w:rPr>
                    <w:t>formacje zawarte w niniejszym formularzu zgłoszeniowym są zgodne z prawdą.</w:t>
                  </w:r>
                </w:p>
              </w:tc>
              <w:tc>
                <w:tcPr>
                  <w:tcW w:w="850" w:type="dxa"/>
                </w:tcPr>
                <w:p w14:paraId="6061E60C" w14:textId="77777777" w:rsidR="006277E4" w:rsidRPr="00B6094E" w:rsidRDefault="006277E4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6C34715" w14:textId="77777777" w:rsidR="006277E4" w:rsidRPr="00B6094E" w:rsidRDefault="006277E4" w:rsidP="00332A6C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9E212B" w:rsidRPr="009E212B" w14:paraId="4CBC98A4" w14:textId="77777777" w:rsidTr="009E212B">
              <w:tc>
                <w:tcPr>
                  <w:tcW w:w="8152" w:type="dxa"/>
                </w:tcPr>
                <w:p w14:paraId="60FF6C5D" w14:textId="77777777" w:rsidR="009E212B" w:rsidRPr="009E212B" w:rsidRDefault="009E212B" w:rsidP="009E212B">
                  <w:pPr>
                    <w:tabs>
                      <w:tab w:val="left" w:pos="4230"/>
                    </w:tabs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9E212B">
                    <w:rPr>
                      <w:rFonts w:ascii="Times New Roman" w:hAnsi="Times New Roman"/>
                      <w:bCs/>
                    </w:rPr>
                    <w:t xml:space="preserve">Jesteśmy świadomi, iż podanie danych osobowych oraz zgoda na ich przetwarzanie </w:t>
                  </w:r>
                  <w:r>
                    <w:rPr>
                      <w:rFonts w:ascii="Times New Roman" w:hAnsi="Times New Roman"/>
                      <w:bCs/>
                    </w:rPr>
                    <w:br/>
                  </w:r>
                  <w:r w:rsidRPr="009E212B">
                    <w:rPr>
                      <w:rFonts w:ascii="Times New Roman" w:hAnsi="Times New Roman"/>
                      <w:bCs/>
                    </w:rPr>
                    <w:t>i rozpowszechnianie wizerunku jest dobrowolne, a w przypadku odmowy nie będzie możliwe wzięcie udziału w Konkursie.</w:t>
                  </w:r>
                </w:p>
              </w:tc>
              <w:tc>
                <w:tcPr>
                  <w:tcW w:w="850" w:type="dxa"/>
                </w:tcPr>
                <w:p w14:paraId="41ED0BB2" w14:textId="77777777" w:rsidR="009E212B" w:rsidRPr="009E212B" w:rsidRDefault="009E212B" w:rsidP="00332A6C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DE67252" w14:textId="77777777" w:rsidR="009E212B" w:rsidRPr="009E212B" w:rsidRDefault="009E212B" w:rsidP="00332A6C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A38B825" w14:textId="77777777" w:rsidR="00332A6C" w:rsidRDefault="00332A6C" w:rsidP="00332A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FD6B36" w14:textId="77777777" w:rsidR="006277E4" w:rsidRDefault="006277E4" w:rsidP="00332A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106D58D" w14:textId="77777777" w:rsidR="00EC7AD7" w:rsidRPr="006277E4" w:rsidRDefault="00EC7AD7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277E4">
              <w:rPr>
                <w:rFonts w:ascii="Times New Roman" w:hAnsi="Times New Roman"/>
                <w:b/>
                <w:sz w:val="16"/>
                <w:szCs w:val="16"/>
              </w:rPr>
              <w:t>.........................................................</w:t>
            </w:r>
            <w:r w:rsidR="008F66C2" w:rsidRPr="006277E4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="006277E4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6277E4">
              <w:rPr>
                <w:rFonts w:ascii="Times New Roman" w:hAnsi="Times New Roman"/>
                <w:b/>
                <w:sz w:val="16"/>
                <w:szCs w:val="16"/>
              </w:rPr>
              <w:t xml:space="preserve">   ………………………………………………………….</w:t>
            </w:r>
          </w:p>
          <w:p w14:paraId="0E3B6176" w14:textId="77777777" w:rsidR="009C1D78" w:rsidRPr="006277E4" w:rsidRDefault="006277E4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  <w:r w:rsidR="00EC7AD7" w:rsidRPr="00B6094E">
              <w:rPr>
                <w:rFonts w:ascii="Times New Roman" w:hAnsi="Times New Roman"/>
                <w:b/>
                <w:sz w:val="16"/>
                <w:szCs w:val="16"/>
              </w:rPr>
              <w:t>(miejscowość i data)</w:t>
            </w:r>
            <w:r w:rsidR="00DB6B83" w:rsidRPr="00B6094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DB6B83" w:rsidRPr="00B6094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8F66C2">
              <w:rPr>
                <w:rFonts w:ascii="Times New Roman" w:hAnsi="Times New Roman"/>
                <w:b/>
                <w:sz w:val="16"/>
                <w:szCs w:val="16"/>
              </w:rPr>
              <w:t>(podpis czytelny osoby reprezentującej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odmiot</w:t>
            </w:r>
            <w:r w:rsidR="008F66C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F6611E" w:rsidRPr="006277E4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256D90" w14:textId="77777777" w:rsidR="009E212B" w:rsidRDefault="009E212B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color w:val="FF0000"/>
          <w:sz w:val="16"/>
          <w:szCs w:val="16"/>
        </w:rPr>
      </w:pPr>
    </w:p>
    <w:p w14:paraId="0BE91684" w14:textId="77777777" w:rsidR="009E212B" w:rsidRDefault="009E212B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color w:val="FF0000"/>
          <w:sz w:val="16"/>
          <w:szCs w:val="16"/>
        </w:rPr>
      </w:pPr>
    </w:p>
    <w:p w14:paraId="08117A55" w14:textId="77777777" w:rsidR="009E212B" w:rsidRPr="009E212B" w:rsidRDefault="009E212B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6"/>
        </w:rPr>
      </w:pPr>
    </w:p>
    <w:p w14:paraId="218EC115" w14:textId="77777777" w:rsidR="009E212B" w:rsidRPr="009E212B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  <w:r w:rsidRPr="009E212B">
        <w:rPr>
          <w:rFonts w:ascii="Times New Roman" w:hAnsi="Times New Roman"/>
          <w:b/>
          <w:szCs w:val="16"/>
        </w:rPr>
        <w:t>ZAŁĄCZNIKI:</w:t>
      </w:r>
    </w:p>
    <w:p w14:paraId="7C9210ED" w14:textId="77777777" w:rsidR="009E212B" w:rsidRDefault="009E212B" w:rsidP="009E21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……………………………………………………………………………………………….</w:t>
      </w:r>
    </w:p>
    <w:p w14:paraId="0AA04D2F" w14:textId="77777777" w:rsidR="009E212B" w:rsidRDefault="009E212B" w:rsidP="009E21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……………………………………………………………………………………………….</w:t>
      </w:r>
    </w:p>
    <w:p w14:paraId="42BDCBEE" w14:textId="77777777" w:rsidR="009E212B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06454AB9" w14:textId="77777777" w:rsidR="009E212B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2B5045D8" w14:textId="77777777" w:rsidR="009E212B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41943082" w14:textId="77777777" w:rsidR="009E212B" w:rsidRPr="009E212B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6D15B82D" w14:textId="77777777" w:rsidR="009E212B" w:rsidRPr="004E0825" w:rsidRDefault="009E212B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6CFD5F77" w14:textId="77777777" w:rsidR="004E0825" w:rsidRDefault="00A07661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4E0825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14:paraId="08415745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7FCC73EE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4C3AE489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5983A721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2ADE38A0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6CDC29BD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33D75DF8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7E49ED1B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07C58D5C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087689B7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4A0BB9E7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5A624E8F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4C1BC6F7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60E4E7E1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549514DC" w14:textId="77777777" w:rsidR="004E0825" w:rsidRDefault="004E082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75478517" w14:textId="48A09C32" w:rsidR="00B32265" w:rsidRPr="004E0825" w:rsidRDefault="00B32265" w:rsidP="00B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 w:rsidRPr="004E0825">
        <w:rPr>
          <w:rFonts w:ascii="Times New Roman" w:eastAsia="Calibri" w:hAnsi="Times New Roman"/>
          <w:b/>
          <w:sz w:val="20"/>
          <w:szCs w:val="20"/>
        </w:rPr>
        <w:lastRenderedPageBreak/>
        <w:t xml:space="preserve">Klauzula informacyjna </w:t>
      </w:r>
    </w:p>
    <w:p w14:paraId="53C9AF2D" w14:textId="77777777" w:rsidR="00B32265" w:rsidRPr="004E0825" w:rsidRDefault="00B32265" w:rsidP="00B32265">
      <w:pPr>
        <w:tabs>
          <w:tab w:val="left" w:pos="5640"/>
        </w:tabs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E0825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14:paraId="7B5239DF" w14:textId="4BA96EE7" w:rsidR="00B32265" w:rsidRDefault="00B32265" w:rsidP="00B3226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0825">
        <w:rPr>
          <w:rFonts w:ascii="Times New Roman" w:eastAsia="Times New Roman" w:hAnsi="Times New Roman"/>
          <w:sz w:val="20"/>
          <w:szCs w:val="20"/>
          <w:lang w:eastAsia="pl-PL"/>
        </w:rPr>
        <w:t>Zgodnie z art. 13 ogólnego rozporządzenia o ochronie danych osobowych z dnia 27 kwietnia 2016 r. (Dz. Urz. UE L 119 z 04.05.2016) – dalej RODO informuję, iż:</w:t>
      </w:r>
    </w:p>
    <w:p w14:paraId="3E106524" w14:textId="77777777" w:rsidR="00416144" w:rsidRPr="004E0825" w:rsidRDefault="00416144" w:rsidP="00B3226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C8308C4" w14:textId="77777777" w:rsidR="00B32265" w:rsidRPr="004E0825" w:rsidRDefault="00B32265" w:rsidP="007B7377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 xml:space="preserve">Administratorem Państwa danych osobowych jest Województwo Świętokrzyskie z siedzibą w Kielcach , al. IX Wieków Kielc 3, 25-516, Kielce. </w:t>
      </w:r>
      <w:proofErr w:type="spellStart"/>
      <w:r w:rsidRPr="004E0825">
        <w:rPr>
          <w:rFonts w:ascii="Times New Roman" w:hAnsi="Times New Roman"/>
          <w:sz w:val="20"/>
          <w:szCs w:val="20"/>
        </w:rPr>
        <w:t>tel</w:t>
      </w:r>
      <w:proofErr w:type="spellEnd"/>
      <w:r w:rsidRPr="004E0825">
        <w:rPr>
          <w:rFonts w:ascii="Times New Roman" w:hAnsi="Times New Roman"/>
          <w:sz w:val="20"/>
          <w:szCs w:val="20"/>
        </w:rPr>
        <w:t xml:space="preserve">: 41/342-15-30 fax: 41/344-52-65. e-mail: </w:t>
      </w:r>
      <w:hyperlink r:id="rId8" w:history="1">
        <w:r w:rsidRPr="004E0825">
          <w:rPr>
            <w:rFonts w:ascii="Times New Roman" w:hAnsi="Times New Roman"/>
            <w:sz w:val="20"/>
            <w:szCs w:val="20"/>
            <w:u w:val="single"/>
          </w:rPr>
          <w:t>urzad.marszalkowski@sejmik.kielce.pl</w:t>
        </w:r>
      </w:hyperlink>
      <w:r w:rsidR="007B7377" w:rsidRPr="004E0825">
        <w:rPr>
          <w:rFonts w:ascii="Times New Roman" w:hAnsi="Times New Roman"/>
          <w:sz w:val="20"/>
          <w:szCs w:val="20"/>
        </w:rPr>
        <w:t>.</w:t>
      </w:r>
    </w:p>
    <w:p w14:paraId="69F3F847" w14:textId="77777777" w:rsidR="00B32265" w:rsidRPr="004E0825" w:rsidRDefault="00B32265" w:rsidP="007B7377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 xml:space="preserve">Kontakt z Inspektorem Ochrony Danych - al. IX Wieków Kielc 3, 25-516, Kielce, </w:t>
      </w:r>
      <w:proofErr w:type="spellStart"/>
      <w:r w:rsidRPr="004E0825">
        <w:rPr>
          <w:rFonts w:ascii="Times New Roman" w:hAnsi="Times New Roman"/>
          <w:sz w:val="20"/>
          <w:szCs w:val="20"/>
        </w:rPr>
        <w:t>tel</w:t>
      </w:r>
      <w:proofErr w:type="spellEnd"/>
      <w:r w:rsidRPr="004E0825">
        <w:rPr>
          <w:rFonts w:ascii="Times New Roman" w:hAnsi="Times New Roman"/>
          <w:sz w:val="20"/>
          <w:szCs w:val="20"/>
        </w:rPr>
        <w:t xml:space="preserve">: 41/342-14-87, fax: 41/342-10-28, e-mail: </w:t>
      </w:r>
      <w:hyperlink r:id="rId9" w:history="1">
        <w:r w:rsidRPr="004E0825">
          <w:rPr>
            <w:rFonts w:ascii="Times New Roman" w:hAnsi="Times New Roman"/>
            <w:sz w:val="20"/>
            <w:szCs w:val="20"/>
            <w:u w:val="single"/>
          </w:rPr>
          <w:t>iod@sejmik.kielce.pl</w:t>
        </w:r>
      </w:hyperlink>
      <w:r w:rsidR="007B7377" w:rsidRPr="004E0825">
        <w:rPr>
          <w:rFonts w:ascii="Times New Roman" w:hAnsi="Times New Roman"/>
          <w:sz w:val="20"/>
          <w:szCs w:val="20"/>
        </w:rPr>
        <w:t>.</w:t>
      </w:r>
    </w:p>
    <w:p w14:paraId="4F88BB05" w14:textId="129DD2B7" w:rsidR="00B32265" w:rsidRPr="004E0825" w:rsidRDefault="00B32265" w:rsidP="007B7377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 xml:space="preserve">Państwa dane osobowe będą przetwarzane w celach: przyznania nagrody przez organizatora konkursu - Świętokrzyską Radę Działalności Pożytku Publicznego będącą </w:t>
      </w:r>
      <w:r w:rsidRPr="004E0825">
        <w:rPr>
          <w:rFonts w:ascii="Times New Roman" w:eastAsia="Calibri" w:hAnsi="Times New Roman"/>
          <w:sz w:val="20"/>
          <w:szCs w:val="20"/>
        </w:rPr>
        <w:t>organem konsultacyjnym, opiniodawczym, doradczym i inicjatywnym Samorządu Województwa Świętokrzyskiego</w:t>
      </w:r>
      <w:r w:rsidR="00416144">
        <w:rPr>
          <w:rFonts w:ascii="Times New Roman" w:eastAsia="Calibri" w:hAnsi="Times New Roman"/>
          <w:sz w:val="20"/>
          <w:szCs w:val="20"/>
        </w:rPr>
        <w:t> </w:t>
      </w:r>
      <w:r w:rsidRPr="004E0825">
        <w:rPr>
          <w:rFonts w:ascii="Times New Roman" w:eastAsia="Calibri" w:hAnsi="Times New Roman"/>
          <w:sz w:val="20"/>
          <w:szCs w:val="20"/>
        </w:rPr>
        <w:t>w zakresie działalności pożytku publicznego</w:t>
      </w:r>
      <w:r w:rsidRPr="004E0825">
        <w:rPr>
          <w:rFonts w:ascii="Times New Roman" w:hAnsi="Times New Roman"/>
          <w:sz w:val="20"/>
          <w:szCs w:val="20"/>
        </w:rPr>
        <w:t xml:space="preserve"> w ramach konkursu pn. „100 inicjatyw na 100 - lecie urodzin Jana Pawła II”, rozliczenia przyznanej nagrody, w tym zobowiązań podatkowych, archiwizacji oraz promocji Województwa Świętokrzyskiego.</w:t>
      </w:r>
    </w:p>
    <w:p w14:paraId="4B7B98FD" w14:textId="77777777" w:rsidR="00B32265" w:rsidRPr="004E0825" w:rsidRDefault="00B32265" w:rsidP="007B7377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Państwa dane osobowe przetwarzane będą na podstawie:</w:t>
      </w:r>
    </w:p>
    <w:p w14:paraId="5FA90A82" w14:textId="77777777" w:rsidR="00B32265" w:rsidRPr="004E0825" w:rsidRDefault="00B32265" w:rsidP="007B7377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wyrażonej przez Państwa zg</w:t>
      </w:r>
      <w:r w:rsidR="007B7377" w:rsidRPr="004E0825">
        <w:rPr>
          <w:rFonts w:ascii="Times New Roman" w:hAnsi="Times New Roman"/>
          <w:sz w:val="20"/>
          <w:szCs w:val="20"/>
        </w:rPr>
        <w:t>ody (art. 6 ust. 1 lit. a RODO),</w:t>
      </w:r>
    </w:p>
    <w:p w14:paraId="73050CF1" w14:textId="77777777" w:rsidR="00B32265" w:rsidRPr="004E0825" w:rsidRDefault="00B32265" w:rsidP="007B7377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w związku z wykonaniem zadania realizowanego w interesie publicz</w:t>
      </w:r>
      <w:r w:rsidR="007B7377" w:rsidRPr="004E0825">
        <w:rPr>
          <w:rFonts w:ascii="Times New Roman" w:hAnsi="Times New Roman"/>
          <w:sz w:val="20"/>
          <w:szCs w:val="20"/>
        </w:rPr>
        <w:t>nym (art. 6 ust. 1 lit. e RODO),</w:t>
      </w:r>
    </w:p>
    <w:p w14:paraId="23CE7316" w14:textId="77777777" w:rsidR="00B32265" w:rsidRPr="004E0825" w:rsidRDefault="00B32265" w:rsidP="007B7377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w związku z obowiązkiem prawnym ciążącym na administrato</w:t>
      </w:r>
      <w:r w:rsidR="007B7377" w:rsidRPr="004E0825">
        <w:rPr>
          <w:rFonts w:ascii="Times New Roman" w:hAnsi="Times New Roman"/>
          <w:sz w:val="20"/>
          <w:szCs w:val="20"/>
        </w:rPr>
        <w:t>rze (art. 6 ust. 1 lit. c RODO)</w:t>
      </w:r>
      <w:r w:rsidRPr="004E0825">
        <w:rPr>
          <w:rFonts w:ascii="Times New Roman" w:hAnsi="Times New Roman"/>
          <w:sz w:val="20"/>
          <w:szCs w:val="20"/>
        </w:rPr>
        <w:t>.</w:t>
      </w:r>
    </w:p>
    <w:p w14:paraId="4221DE72" w14:textId="77777777" w:rsidR="00B32265" w:rsidRPr="004E0825" w:rsidRDefault="00B32265" w:rsidP="007B737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0825">
        <w:rPr>
          <w:rFonts w:ascii="Times New Roman" w:eastAsia="Times New Roman" w:hAnsi="Times New Roman"/>
          <w:sz w:val="20"/>
          <w:szCs w:val="20"/>
          <w:lang w:eastAsia="pl-PL"/>
        </w:rPr>
        <w:t>Odbiorcami Państwa danych osobowych będą wyłącznie:</w:t>
      </w:r>
    </w:p>
    <w:p w14:paraId="285F91E2" w14:textId="77777777" w:rsidR="00B32265" w:rsidRPr="004E0825" w:rsidRDefault="00B32265" w:rsidP="007B73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członkowie Kapituły Konkursu pn. „100 inicjatyw na 100 - lecie urodzin Jana Pawła II”</w:t>
      </w:r>
      <w:r w:rsidR="007B7377" w:rsidRPr="004E0825">
        <w:rPr>
          <w:rFonts w:ascii="Times New Roman" w:hAnsi="Times New Roman"/>
          <w:sz w:val="20"/>
          <w:szCs w:val="20"/>
        </w:rPr>
        <w:t>,</w:t>
      </w:r>
    </w:p>
    <w:p w14:paraId="756C561A" w14:textId="77777777" w:rsidR="00B32265" w:rsidRPr="004E0825" w:rsidRDefault="00B32265" w:rsidP="007B73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podmioty dokonujące oceny, ekspertyzy, jak również podmioty zaangażowane, w szczególności w: proces audytu, ewaluacji i kontroli;</w:t>
      </w:r>
    </w:p>
    <w:p w14:paraId="58301CD4" w14:textId="77777777" w:rsidR="00B32265" w:rsidRPr="004E0825" w:rsidRDefault="00B32265" w:rsidP="007B73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podmioty uprawnione do uzyskania danych osobowych na podstawie przepisów prawa.</w:t>
      </w:r>
    </w:p>
    <w:p w14:paraId="48CED4BF" w14:textId="77777777" w:rsidR="00B32265" w:rsidRPr="004E0825" w:rsidRDefault="00B32265" w:rsidP="007B737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pl-PL"/>
        </w:rPr>
      </w:pPr>
      <w:r w:rsidRPr="004E0825">
        <w:rPr>
          <w:rFonts w:ascii="Times New Roman" w:eastAsia="Times New Roman" w:hAnsi="Times New Roman"/>
          <w:sz w:val="20"/>
          <w:szCs w:val="20"/>
          <w:lang w:eastAsia="pl-PL"/>
        </w:rPr>
        <w:t xml:space="preserve">Państwa dane osobowe będą przetwarzane </w:t>
      </w:r>
      <w:r w:rsidRPr="004E0825">
        <w:rPr>
          <w:rFonts w:ascii="Times New Roman" w:eastAsia="Calibri" w:hAnsi="Times New Roman"/>
          <w:sz w:val="20"/>
          <w:szCs w:val="20"/>
          <w:lang w:eastAsia="pl-PL"/>
        </w:rPr>
        <w:t>przez okres niezbędny do realizacji celów</w:t>
      </w:r>
      <w:r w:rsidR="009E212B" w:rsidRPr="004E0825">
        <w:rPr>
          <w:rFonts w:ascii="Times New Roman" w:eastAsia="Calibri" w:hAnsi="Times New Roman"/>
          <w:sz w:val="20"/>
          <w:szCs w:val="20"/>
          <w:lang w:eastAsia="pl-PL"/>
        </w:rPr>
        <w:t>,</w:t>
      </w:r>
      <w:r w:rsidRPr="004E0825">
        <w:rPr>
          <w:rFonts w:ascii="Times New Roman" w:eastAsia="Calibri" w:hAnsi="Times New Roman"/>
          <w:sz w:val="20"/>
          <w:szCs w:val="20"/>
          <w:lang w:eastAsia="pl-PL"/>
        </w:rPr>
        <w:t xml:space="preserve"> w jakich zostały pozyskane:</w:t>
      </w:r>
    </w:p>
    <w:p w14:paraId="41C47429" w14:textId="77777777" w:rsidR="00B32265" w:rsidRPr="004E0825" w:rsidRDefault="00B32265" w:rsidP="007B73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przez okres 5 lat liczonych od roku następnego po przyznaniu nagrody pn. „100 inicjatyw na 100 - lecie urodzin Jana Pawła II”</w:t>
      </w:r>
      <w:r w:rsidR="007B7377" w:rsidRPr="004E0825">
        <w:rPr>
          <w:rFonts w:ascii="Times New Roman" w:hAnsi="Times New Roman"/>
          <w:sz w:val="20"/>
          <w:szCs w:val="20"/>
        </w:rPr>
        <w:t>,</w:t>
      </w:r>
    </w:p>
    <w:p w14:paraId="28A91B64" w14:textId="77777777" w:rsidR="00B32265" w:rsidRPr="004E0825" w:rsidRDefault="00B32265" w:rsidP="007B73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następnie</w:t>
      </w:r>
      <w:r w:rsidRPr="004E0825">
        <w:rPr>
          <w:rFonts w:ascii="Times New Roman" w:hAnsi="Times New Roman"/>
          <w:i/>
          <w:sz w:val="20"/>
          <w:szCs w:val="20"/>
        </w:rPr>
        <w:t xml:space="preserve"> </w:t>
      </w:r>
      <w:r w:rsidRPr="004E0825">
        <w:rPr>
          <w:rFonts w:ascii="Times New Roman" w:eastAsia="Calibri" w:hAnsi="Times New Roman"/>
          <w:sz w:val="20"/>
          <w:szCs w:val="20"/>
        </w:rPr>
        <w:t>przechowywane będą w sposób określony w Instrukcji kancelaryjnej, o której mowa w Rozporządzeniu Prezesa Rady Ministrów z dnia 18 stycznia 2011r. w sprawie instrukcji kancelaryjnej, jednolitych rzeczowych wykazów akt oraz instrukcji w sprawie organizacji i zakresu działania archiwów zakładowych (Dz.U. 2011 nr 14 poz. 67).</w:t>
      </w:r>
    </w:p>
    <w:p w14:paraId="7A8CA4A4" w14:textId="77777777" w:rsidR="00B32265" w:rsidRPr="004E0825" w:rsidRDefault="00B32265" w:rsidP="00B6094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0825">
        <w:rPr>
          <w:rFonts w:ascii="Times New Roman" w:eastAsia="Times New Roman" w:hAnsi="Times New Roman"/>
          <w:sz w:val="20"/>
          <w:szCs w:val="20"/>
          <w:lang w:eastAsia="pl-PL"/>
        </w:rPr>
        <w:t>Osobie, której dane osobowe są przetwarzane w ramach zbioru, przysługuje:</w:t>
      </w:r>
    </w:p>
    <w:p w14:paraId="00951534" w14:textId="77777777" w:rsidR="00B32265" w:rsidRPr="004E0825" w:rsidRDefault="00B32265" w:rsidP="00B6094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prawo żądania dostępu</w:t>
      </w:r>
      <w:r w:rsidR="00B6094E" w:rsidRPr="004E0825">
        <w:rPr>
          <w:rFonts w:ascii="Times New Roman" w:hAnsi="Times New Roman"/>
          <w:sz w:val="20"/>
          <w:szCs w:val="20"/>
        </w:rPr>
        <w:t xml:space="preserve"> do danych osobowych,</w:t>
      </w:r>
    </w:p>
    <w:p w14:paraId="725B1579" w14:textId="77777777" w:rsidR="00B32265" w:rsidRPr="004E0825" w:rsidRDefault="00B32265" w:rsidP="00B6094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praw</w:t>
      </w:r>
      <w:r w:rsidR="00B6094E" w:rsidRPr="004E0825">
        <w:rPr>
          <w:rFonts w:ascii="Times New Roman" w:hAnsi="Times New Roman"/>
          <w:sz w:val="20"/>
          <w:szCs w:val="20"/>
        </w:rPr>
        <w:t>o do sprostowania swoich danych,</w:t>
      </w:r>
    </w:p>
    <w:p w14:paraId="2B53BBE5" w14:textId="77777777" w:rsidR="00B32265" w:rsidRPr="004E0825" w:rsidRDefault="00B32265" w:rsidP="00B6094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prawo do ograniczenia przetwarzania danych</w:t>
      </w:r>
      <w:r w:rsidR="00B6094E" w:rsidRPr="004E0825">
        <w:rPr>
          <w:rFonts w:ascii="Times New Roman" w:hAnsi="Times New Roman"/>
          <w:sz w:val="20"/>
          <w:szCs w:val="20"/>
        </w:rPr>
        <w:t>,</w:t>
      </w:r>
    </w:p>
    <w:p w14:paraId="465C05A6" w14:textId="77777777" w:rsidR="00B32265" w:rsidRPr="004E0825" w:rsidRDefault="00B32265" w:rsidP="00B6094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 xml:space="preserve">prawo do wniesienia skargi do organu nadzorczego: Prezesa Urzędu Ochrony Danych Osobowych </w:t>
      </w:r>
      <w:r w:rsidR="00B6094E" w:rsidRPr="004E0825">
        <w:rPr>
          <w:rFonts w:ascii="Times New Roman" w:hAnsi="Times New Roman"/>
          <w:sz w:val="20"/>
          <w:szCs w:val="20"/>
        </w:rPr>
        <w:br/>
      </w:r>
      <w:r w:rsidRPr="004E0825">
        <w:rPr>
          <w:rFonts w:ascii="Times New Roman" w:hAnsi="Times New Roman"/>
          <w:sz w:val="20"/>
          <w:szCs w:val="20"/>
        </w:rPr>
        <w:t>z siedzibą: 00-193 Warszawa, ul. Stawki 2</w:t>
      </w:r>
      <w:r w:rsidR="00B6094E" w:rsidRPr="004E0825">
        <w:rPr>
          <w:rFonts w:ascii="Times New Roman" w:hAnsi="Times New Roman"/>
          <w:sz w:val="20"/>
          <w:szCs w:val="20"/>
        </w:rPr>
        <w:t>.</w:t>
      </w:r>
    </w:p>
    <w:p w14:paraId="535199C1" w14:textId="77777777" w:rsidR="00B32265" w:rsidRPr="004E0825" w:rsidRDefault="00B32265" w:rsidP="00B6094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0825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17 ust. 3 lit. b i d RODO, zgodnie z którym nie jest możliwe usunięcie danych osobowych niezbędnych, w szczególności do:</w:t>
      </w:r>
    </w:p>
    <w:p w14:paraId="7C8462E4" w14:textId="77777777" w:rsidR="00B32265" w:rsidRPr="004E0825" w:rsidRDefault="00B32265" w:rsidP="00B609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wywiązania się z prawnego obowiązku wymagającego przetwarzania na mocy prawa Unii l</w:t>
      </w:r>
      <w:r w:rsidR="00B6094E" w:rsidRPr="004E0825">
        <w:rPr>
          <w:rFonts w:ascii="Times New Roman" w:hAnsi="Times New Roman"/>
          <w:sz w:val="20"/>
          <w:szCs w:val="20"/>
        </w:rPr>
        <w:t>ub prawa państwa członkowskiego,</w:t>
      </w:r>
    </w:p>
    <w:p w14:paraId="7DD2C69A" w14:textId="77777777" w:rsidR="00B32265" w:rsidRPr="004E0825" w:rsidRDefault="00B32265" w:rsidP="00B609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825">
        <w:rPr>
          <w:rFonts w:ascii="Times New Roman" w:hAnsi="Times New Roman"/>
          <w:sz w:val="20"/>
          <w:szCs w:val="20"/>
        </w:rPr>
        <w:t>celów archiwalnych w interesie publicznym.</w:t>
      </w:r>
    </w:p>
    <w:p w14:paraId="1A19F2DD" w14:textId="77777777" w:rsidR="00B32265" w:rsidRPr="004E0825" w:rsidRDefault="00B6094E" w:rsidP="00B6094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0825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danych osobowych jest </w:t>
      </w:r>
      <w:r w:rsidR="00B32265" w:rsidRPr="004E0825">
        <w:rPr>
          <w:rFonts w:ascii="Times New Roman" w:hAnsi="Times New Roman"/>
          <w:sz w:val="20"/>
          <w:szCs w:val="20"/>
        </w:rPr>
        <w:t>dobrowolne, a ich niepodanie skutkuje brakiem możliwości realizacji celów, dla których są gromadzone</w:t>
      </w:r>
      <w:r w:rsidRPr="004E0825">
        <w:rPr>
          <w:rFonts w:ascii="Times New Roman" w:hAnsi="Times New Roman"/>
          <w:sz w:val="20"/>
          <w:szCs w:val="20"/>
        </w:rPr>
        <w:t>.</w:t>
      </w:r>
    </w:p>
    <w:p w14:paraId="7086D7EE" w14:textId="77777777" w:rsidR="00B32265" w:rsidRPr="004E0825" w:rsidRDefault="00B32265" w:rsidP="007B7377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0825">
        <w:rPr>
          <w:rFonts w:ascii="Times New Roman" w:eastAsia="Times New Roman" w:hAnsi="Times New Roman"/>
          <w:sz w:val="20"/>
          <w:szCs w:val="20"/>
          <w:lang w:eastAsia="pl-PL"/>
        </w:rPr>
        <w:t>W oparciu o dane osobowe przetwarzane w ramach zbioru nie będą podejmowane wobec osób, których dane dotyczą zautomatyzowane decyzje, w tym decyzje będące wynikiem profilowania.</w:t>
      </w:r>
    </w:p>
    <w:p w14:paraId="0016C8E4" w14:textId="77777777" w:rsidR="00B32265" w:rsidRPr="004E0825" w:rsidRDefault="00B32265" w:rsidP="00B32265">
      <w:pPr>
        <w:spacing w:after="120" w:line="480" w:lineRule="auto"/>
        <w:ind w:left="7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sectPr w:rsidR="00B32265" w:rsidRPr="004E0825" w:rsidSect="00B32265">
      <w:headerReference w:type="default" r:id="rId10"/>
      <w:footerReference w:type="default" r:id="rId11"/>
      <w:pgSz w:w="11906" w:h="16838"/>
      <w:pgMar w:top="1440" w:right="1080" w:bottom="1440" w:left="1080" w:header="382" w:footer="9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A21C" w14:textId="77777777" w:rsidR="000C6B31" w:rsidRDefault="000C6B31">
      <w:pPr>
        <w:spacing w:after="0" w:line="240" w:lineRule="auto"/>
      </w:pPr>
      <w:r>
        <w:separator/>
      </w:r>
    </w:p>
  </w:endnote>
  <w:endnote w:type="continuationSeparator" w:id="0">
    <w:p w14:paraId="69D45644" w14:textId="77777777" w:rsidR="000C6B31" w:rsidRDefault="000C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A97C" w14:textId="77777777" w:rsidR="009C1D78" w:rsidRDefault="009C1D78">
    <w:pPr>
      <w:pStyle w:val="Stopka"/>
      <w:ind w:left="-56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98129" w14:textId="77777777" w:rsidR="000C6B31" w:rsidRDefault="000C6B31">
      <w:pPr>
        <w:spacing w:after="0" w:line="240" w:lineRule="auto"/>
      </w:pPr>
      <w:r>
        <w:separator/>
      </w:r>
    </w:p>
  </w:footnote>
  <w:footnote w:type="continuationSeparator" w:id="0">
    <w:p w14:paraId="358A8CDB" w14:textId="77777777" w:rsidR="000C6B31" w:rsidRDefault="000C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81F8" w14:textId="77777777" w:rsidR="009C1D78" w:rsidRDefault="006277E4" w:rsidP="006277E4">
    <w:pPr>
      <w:pStyle w:val="Nagwek"/>
      <w:tabs>
        <w:tab w:val="clear" w:pos="9072"/>
        <w:tab w:val="right" w:pos="10347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599A09B" wp14:editId="124D07FC">
          <wp:simplePos x="0" y="0"/>
          <wp:positionH relativeFrom="column">
            <wp:posOffset>5159375</wp:posOffset>
          </wp:positionH>
          <wp:positionV relativeFrom="paragraph">
            <wp:posOffset>-9525</wp:posOffset>
          </wp:positionV>
          <wp:extent cx="962025" cy="438150"/>
          <wp:effectExtent l="0" t="0" r="9525" b="0"/>
          <wp:wrapSquare wrapText="bothSides"/>
          <wp:docPr id="57" name="Obraz 2" descr="Logotyp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2" descr="Logotyp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E8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E41075" wp14:editId="0A9FAFD5">
          <wp:simplePos x="0" y="0"/>
          <wp:positionH relativeFrom="column">
            <wp:posOffset>-99695</wp:posOffset>
          </wp:positionH>
          <wp:positionV relativeFrom="paragraph">
            <wp:posOffset>-17145</wp:posOffset>
          </wp:positionV>
          <wp:extent cx="554355" cy="503555"/>
          <wp:effectExtent l="0" t="0" r="0" b="0"/>
          <wp:wrapSquare wrapText="bothSides"/>
          <wp:docPr id="55" name="Obraz 55" descr="Logotyp Świętokrzyskiej Rady Działalności Pożytku Publi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ogotyp Świętokrzyskiej Rady Działalności Pożytku Publicznego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883D74"/>
    <w:multiLevelType w:val="hybridMultilevel"/>
    <w:tmpl w:val="74D240B4"/>
    <w:lvl w:ilvl="0" w:tplc="007855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91F"/>
    <w:multiLevelType w:val="hybridMultilevel"/>
    <w:tmpl w:val="55482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4610A"/>
    <w:multiLevelType w:val="hybridMultilevel"/>
    <w:tmpl w:val="0AC6B7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C5904"/>
    <w:multiLevelType w:val="hybridMultilevel"/>
    <w:tmpl w:val="6E6A3B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5424BE"/>
    <w:multiLevelType w:val="hybridMultilevel"/>
    <w:tmpl w:val="8F1A3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E617E"/>
    <w:multiLevelType w:val="hybridMultilevel"/>
    <w:tmpl w:val="DD8AB7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B11C3B"/>
    <w:multiLevelType w:val="hybridMultilevel"/>
    <w:tmpl w:val="D7FEE946"/>
    <w:lvl w:ilvl="0" w:tplc="80629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1260D"/>
    <w:multiLevelType w:val="hybridMultilevel"/>
    <w:tmpl w:val="D3AC241A"/>
    <w:lvl w:ilvl="0" w:tplc="6CA0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0A41"/>
    <w:multiLevelType w:val="hybridMultilevel"/>
    <w:tmpl w:val="153630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23C91"/>
    <w:rsid w:val="000A2915"/>
    <w:rsid w:val="000C6B31"/>
    <w:rsid w:val="00113D5F"/>
    <w:rsid w:val="00176812"/>
    <w:rsid w:val="001C6787"/>
    <w:rsid w:val="00257E8E"/>
    <w:rsid w:val="00332A6C"/>
    <w:rsid w:val="00357AAB"/>
    <w:rsid w:val="0036700D"/>
    <w:rsid w:val="00416144"/>
    <w:rsid w:val="004E0825"/>
    <w:rsid w:val="006277E4"/>
    <w:rsid w:val="006D3F66"/>
    <w:rsid w:val="00716D0C"/>
    <w:rsid w:val="00754E82"/>
    <w:rsid w:val="007B7377"/>
    <w:rsid w:val="008F66C2"/>
    <w:rsid w:val="008F7F5B"/>
    <w:rsid w:val="00934ACB"/>
    <w:rsid w:val="009C1D78"/>
    <w:rsid w:val="009E212B"/>
    <w:rsid w:val="009E3475"/>
    <w:rsid w:val="00A07661"/>
    <w:rsid w:val="00A27FD7"/>
    <w:rsid w:val="00A4579F"/>
    <w:rsid w:val="00AE5288"/>
    <w:rsid w:val="00B32265"/>
    <w:rsid w:val="00B6094E"/>
    <w:rsid w:val="00DB4CA3"/>
    <w:rsid w:val="00DB6B83"/>
    <w:rsid w:val="00EC7AD7"/>
    <w:rsid w:val="00F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63B3"/>
  <w15:docId w15:val="{62381F67-92E2-40EB-B9EC-46CBC84C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F7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4A6B"/>
  </w:style>
  <w:style w:type="character" w:customStyle="1" w:styleId="StopkaZnak">
    <w:name w:val="Stopka Znak"/>
    <w:basedOn w:val="Domylnaczcionkaakapitu"/>
    <w:link w:val="Stopka"/>
    <w:uiPriority w:val="99"/>
    <w:qFormat/>
    <w:rsid w:val="00C64A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A6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D44F7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0F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0F6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0F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F7F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0F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0F6B"/>
    <w:rPr>
      <w:b/>
      <w:bCs/>
    </w:rPr>
  </w:style>
  <w:style w:type="table" w:styleId="Tabela-Siatka">
    <w:name w:val="Table Grid"/>
    <w:basedOn w:val="Standardowy"/>
    <w:uiPriority w:val="59"/>
    <w:rsid w:val="00A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6B79-561E-4A8D-BF3B-4477808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ek, Mirosław</dc:creator>
  <cp:lastModifiedBy>Bukała-Jachimkowska, Grażyna</cp:lastModifiedBy>
  <cp:revision>2</cp:revision>
  <cp:lastPrinted>2020-06-05T09:35:00Z</cp:lastPrinted>
  <dcterms:created xsi:type="dcterms:W3CDTF">2020-08-18T10:59:00Z</dcterms:created>
  <dcterms:modified xsi:type="dcterms:W3CDTF">2020-08-18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